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1E" w:rsidRPr="00B46B5D" w:rsidRDefault="00B46B5D" w:rsidP="00B46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B46B5D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МБДОУ «Инсарский детский сад «Солнышко»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421E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> 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421E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> 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421E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>    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421E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> 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421E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> 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421E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> 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421E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421E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421E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p w:rsidR="00A4421E" w:rsidRDefault="00A4421E" w:rsidP="00A44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lang w:eastAsia="ru-RU"/>
        </w:rPr>
        <w:t xml:space="preserve">Сценарий экологического праздника </w:t>
      </w:r>
      <w:r w:rsidR="00CE410E"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lang w:eastAsia="ru-RU"/>
        </w:rPr>
        <w:t>в детском саду</w:t>
      </w:r>
    </w:p>
    <w:p w:rsidR="00A4421E" w:rsidRPr="00A4421E" w:rsidRDefault="00A4421E" w:rsidP="00A44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lang w:eastAsia="ru-RU"/>
        </w:rPr>
        <w:t>«Эколята – друзья и защитники природы!»</w:t>
      </w:r>
    </w:p>
    <w:p w:rsidR="00A4421E" w:rsidRPr="00A4421E" w:rsidRDefault="00A4421E" w:rsidP="00A44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</w:pPr>
    </w:p>
    <w:p w:rsidR="00A4421E" w:rsidRPr="00A4421E" w:rsidRDefault="00A4421E" w:rsidP="00A44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</w:pPr>
    </w:p>
    <w:p w:rsidR="00B46B5D" w:rsidRDefault="00B46B5D" w:rsidP="00B46B5D">
      <w:pPr>
        <w:shd w:val="clear" w:color="auto" w:fill="FFFFFF"/>
        <w:tabs>
          <w:tab w:val="left" w:pos="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</w:pPr>
    </w:p>
    <w:p w:rsidR="00B46B5D" w:rsidRDefault="00B46B5D" w:rsidP="00B46B5D">
      <w:pPr>
        <w:shd w:val="clear" w:color="auto" w:fill="FFFFFF"/>
        <w:tabs>
          <w:tab w:val="left" w:pos="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</w:pPr>
    </w:p>
    <w:p w:rsidR="00B46B5D" w:rsidRPr="00B46B5D" w:rsidRDefault="00B46B5D" w:rsidP="00B46B5D">
      <w:pPr>
        <w:shd w:val="clear" w:color="auto" w:fill="FFFFFF"/>
        <w:tabs>
          <w:tab w:val="left" w:pos="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B46B5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                                             Подготовила и провела:                       </w:t>
      </w:r>
    </w:p>
    <w:p w:rsidR="00A4421E" w:rsidRPr="00B46B5D" w:rsidRDefault="00B46B5D" w:rsidP="00B46B5D">
      <w:pPr>
        <w:shd w:val="clear" w:color="auto" w:fill="FFFFFF"/>
        <w:tabs>
          <w:tab w:val="left" w:pos="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B46B5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                                          воспитатель средней группы</w:t>
      </w:r>
    </w:p>
    <w:p w:rsidR="00B46B5D" w:rsidRPr="00B46B5D" w:rsidRDefault="00B46B5D" w:rsidP="00B46B5D">
      <w:pPr>
        <w:shd w:val="clear" w:color="auto" w:fill="FFFFFF"/>
        <w:tabs>
          <w:tab w:val="left" w:pos="1611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B46B5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</w:r>
      <w:r w:rsidRPr="00B46B5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  <w:t>Балуева Н.А.</w:t>
      </w:r>
    </w:p>
    <w:p w:rsidR="00A4421E" w:rsidRPr="00B46B5D" w:rsidRDefault="00A4421E" w:rsidP="00A4421E">
      <w:pPr>
        <w:shd w:val="clear" w:color="auto" w:fill="FFFFFF"/>
        <w:tabs>
          <w:tab w:val="left" w:pos="1611"/>
        </w:tabs>
        <w:spacing w:after="0" w:line="240" w:lineRule="auto"/>
        <w:rPr>
          <w:rFonts w:ascii="Arial" w:eastAsia="Times New Roman" w:hAnsi="Arial" w:cs="Arial"/>
          <w:color w:val="002060"/>
          <w:sz w:val="32"/>
          <w:szCs w:val="32"/>
          <w:lang w:eastAsia="ru-RU"/>
        </w:rPr>
      </w:pPr>
    </w:p>
    <w:p w:rsidR="00A4421E" w:rsidRPr="00B46B5D" w:rsidRDefault="00A4421E" w:rsidP="00A4421E">
      <w:pPr>
        <w:shd w:val="clear" w:color="auto" w:fill="FFFFFF"/>
        <w:tabs>
          <w:tab w:val="left" w:pos="1611"/>
        </w:tabs>
        <w:spacing w:after="0" w:line="240" w:lineRule="auto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</w:p>
    <w:p w:rsidR="00A4421E" w:rsidRPr="00B46B5D" w:rsidRDefault="00A4421E" w:rsidP="00A4421E">
      <w:pPr>
        <w:shd w:val="clear" w:color="auto" w:fill="FFFFFF"/>
        <w:tabs>
          <w:tab w:val="left" w:pos="1611"/>
        </w:tabs>
        <w:spacing w:after="0" w:line="240" w:lineRule="auto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</w:p>
    <w:p w:rsidR="00A4421E" w:rsidRDefault="00A4421E" w:rsidP="00A4421E">
      <w:pPr>
        <w:shd w:val="clear" w:color="auto" w:fill="FFFFFF"/>
        <w:tabs>
          <w:tab w:val="left" w:pos="1611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4421E" w:rsidRDefault="00A4421E" w:rsidP="00A4421E">
      <w:pPr>
        <w:shd w:val="clear" w:color="auto" w:fill="FFFFFF"/>
        <w:tabs>
          <w:tab w:val="left" w:pos="1611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4421E" w:rsidRDefault="00A4421E" w:rsidP="00A4421E">
      <w:pPr>
        <w:shd w:val="clear" w:color="auto" w:fill="FFFFFF"/>
        <w:tabs>
          <w:tab w:val="left" w:pos="1611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4421E" w:rsidRDefault="00A4421E" w:rsidP="00A4421E">
      <w:pPr>
        <w:shd w:val="clear" w:color="auto" w:fill="FFFFFF"/>
        <w:tabs>
          <w:tab w:val="left" w:pos="1611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4421E" w:rsidRDefault="00A4421E" w:rsidP="00A4421E">
      <w:pPr>
        <w:shd w:val="clear" w:color="auto" w:fill="FFFFFF"/>
        <w:tabs>
          <w:tab w:val="left" w:pos="1611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4421E" w:rsidRDefault="00A4421E" w:rsidP="00A4421E">
      <w:pPr>
        <w:shd w:val="clear" w:color="auto" w:fill="FFFFFF"/>
        <w:tabs>
          <w:tab w:val="left" w:pos="1611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421E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p w:rsidR="00CE410E" w:rsidRDefault="00A4421E" w:rsidP="00A44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421E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p w:rsidR="00A4421E" w:rsidRPr="00B46B5D" w:rsidRDefault="00CE410E" w:rsidP="00CE410E">
      <w:pPr>
        <w:tabs>
          <w:tab w:val="left" w:pos="4458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ab/>
      </w:r>
      <w:r w:rsidRPr="00B46B5D">
        <w:rPr>
          <w:rFonts w:ascii="Times New Roman" w:eastAsia="Times New Roman" w:hAnsi="Times New Roman" w:cs="Times New Roman"/>
          <w:sz w:val="32"/>
          <w:szCs w:val="32"/>
          <w:lang w:eastAsia="ru-RU"/>
        </w:rPr>
        <w:t>2022 г.</w:t>
      </w:r>
    </w:p>
    <w:p w:rsidR="00A4421E" w:rsidRPr="00A4421E" w:rsidRDefault="00A4421E" w:rsidP="00CE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Цель: 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экологической культуры детей, закрепление правил экологически - грамотного взаимодействия с окружающей средой.</w:t>
      </w:r>
    </w:p>
    <w:p w:rsidR="00A4421E" w:rsidRPr="00A4421E" w:rsidRDefault="00A4421E" w:rsidP="00CE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A4421E" w:rsidRPr="00A4421E" w:rsidRDefault="00A4421E" w:rsidP="00CE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вивающие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A4421E" w:rsidRPr="00A4421E" w:rsidRDefault="00A4421E" w:rsidP="00CE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ть познавательный интерес к природе;</w:t>
      </w:r>
    </w:p>
    <w:p w:rsidR="00A4421E" w:rsidRPr="00A4421E" w:rsidRDefault="00A4421E" w:rsidP="00CE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ть навыки бережного отношения к природе и окружающему миру в целом.</w:t>
      </w:r>
    </w:p>
    <w:p w:rsidR="00A4421E" w:rsidRPr="00A4421E" w:rsidRDefault="00A4421E" w:rsidP="00CE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учающие:</w:t>
      </w:r>
    </w:p>
    <w:p w:rsidR="00A4421E" w:rsidRPr="00A4421E" w:rsidRDefault="00A4421E" w:rsidP="00CE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 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реплять знания детей о правилах поведения в лесу;</w:t>
      </w:r>
    </w:p>
    <w:p w:rsidR="00A4421E" w:rsidRPr="00A4421E" w:rsidRDefault="00A4421E" w:rsidP="00CE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сширять знания об обитателях леса;</w:t>
      </w:r>
    </w:p>
    <w:p w:rsidR="00A4421E" w:rsidRPr="00A4421E" w:rsidRDefault="00A4421E" w:rsidP="00CE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пособствовать осознанию того, что окружающая природа нуждается в защите.</w:t>
      </w:r>
    </w:p>
    <w:p w:rsidR="00A4421E" w:rsidRPr="00A4421E" w:rsidRDefault="00A4421E" w:rsidP="00CE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ывающие: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оспитывать умение охранять природу и оказывать посильную помощь в охране окружающей среды.</w:t>
      </w:r>
    </w:p>
    <w:p w:rsidR="00A4421E" w:rsidRPr="00A4421E" w:rsidRDefault="00A4421E" w:rsidP="00CE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узыкальное сопровождение: 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Звуки леса», «Гимн «Эколят»;  группа « Непоседы»  Я, Ты, Он, Она вместе целая страна», музыка для эстафет.</w:t>
      </w:r>
      <w:proofErr w:type="gramEnd"/>
    </w:p>
    <w:p w:rsidR="00A4421E" w:rsidRPr="00A4421E" w:rsidRDefault="00A4421E" w:rsidP="00CE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ериалы и оборудование:  </w:t>
      </w:r>
      <w:proofErr w:type="gramStart"/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зентация: заставка  по теме,  слайды со сказочными   героями « Эколят», письмо, урна для мусора, бытовые отходы (коробки от  сока, фантики от конфет, одноразовая посуда, бумага), 2 ватмана, цветные карандаши, картинки с изображением птиц, загадки о природе, медали «Эколята-защитники природы».</w:t>
      </w:r>
      <w:proofErr w:type="gramEnd"/>
    </w:p>
    <w:p w:rsidR="00A4421E" w:rsidRPr="00A4421E" w:rsidRDefault="00A4421E" w:rsidP="00CE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теграция образовательных областей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, физическое развитие, художественно-эстетическое развитие.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                                              Ход развлечения</w:t>
      </w:r>
    </w:p>
    <w:p w:rsidR="00A4421E" w:rsidRPr="00A4421E" w:rsidRDefault="00A4421E" w:rsidP="00A4421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Фоновая видеозаставка с тематикой праздника. Звучит мелодия «Звуки леса»,   дети  заходят в зал и выстраиваются полукругом.</w:t>
      </w:r>
    </w:p>
    <w:p w:rsidR="00A4421E" w:rsidRPr="00A4421E" w:rsidRDefault="00A4421E" w:rsidP="00A44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Здравствуйте, дорогие ребята! Я рада  приветствовать вас на нашем экологическом празднике "Эколята 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зья и защитники природы! "</w:t>
      </w:r>
    </w:p>
    <w:p w:rsidR="00A4421E" w:rsidRPr="00A4421E" w:rsidRDefault="00A4421E" w:rsidP="00A44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</w:t>
      </w:r>
      <w:r w:rsidRPr="00A4421E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- 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годня, здесь  состоится посвящение вас, ребята, в ю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е защитники природы, в Эколята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4421E" w:rsidRDefault="00A4421E" w:rsidP="00A44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Ребята, а как вы думаете кто такие </w:t>
      </w:r>
      <w:proofErr w:type="spellStart"/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лята</w:t>
      </w:r>
      <w:proofErr w:type="spellEnd"/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 </w:t>
      </w:r>
      <w:r w:rsidRPr="00A4421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Ответы детей)</w:t>
      </w:r>
    </w:p>
    <w:p w:rsidR="009E2E3C" w:rsidRDefault="009E2E3C" w:rsidP="00A44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7144C2" w:rsidRDefault="007144C2" w:rsidP="007144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ёнок 1:</w:t>
      </w: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акие «</w:t>
      </w:r>
      <w:proofErr w:type="spellStart"/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?</w:t>
      </w: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ята - дружные ребята</w:t>
      </w: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тоту планеты </w:t>
      </w:r>
      <w:proofErr w:type="gramStart"/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яют</w:t>
      </w: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ор убирают</w:t>
      </w:r>
      <w:proofErr w:type="gramEnd"/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2E3C" w:rsidRDefault="009E2E3C" w:rsidP="007144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44C2" w:rsidRDefault="007144C2" w:rsidP="007144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44C2">
        <w:rPr>
          <w:rFonts w:ascii="Times New Roman" w:hAnsi="Times New Roman" w:cs="Times New Roman"/>
          <w:b/>
          <w:color w:val="000000"/>
          <w:sz w:val="28"/>
          <w:szCs w:val="28"/>
        </w:rPr>
        <w:t>Ребёнок 2:</w:t>
      </w: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ъясняют всем вокруг,</w:t>
      </w: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ести себя в лесу</w:t>
      </w:r>
      <w:proofErr w:type="gramStart"/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природу защищать</w:t>
      </w: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животным помогать.</w:t>
      </w:r>
      <w:r w:rsidRPr="007144C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ам скворечники сооружать,</w:t>
      </w: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рно вокруг деревьев рассыпать</w:t>
      </w: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ивотным кормушки расставлять</w:t>
      </w: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 в кормушки насып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2E3C" w:rsidRDefault="009E2E3C" w:rsidP="007144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44C2" w:rsidRPr="00496821" w:rsidRDefault="009E2E3C" w:rsidP="004968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бёнок 5</w:t>
      </w:r>
      <w:r w:rsidR="007144C2" w:rsidRPr="007144C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7144C2" w:rsidRPr="007144C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е они умеют-</w:t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лядеть природы красоту</w:t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в, лугов, полей просторы</w:t>
      </w:r>
      <w:proofErr w:type="gramStart"/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а голубого синеву.</w:t>
      </w:r>
    </w:p>
    <w:p w:rsidR="007144C2" w:rsidRDefault="007144C2" w:rsidP="007144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68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ёнок 6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ятами</w:t>
      </w:r>
      <w:proofErr w:type="spellEnd"/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вут</w:t>
      </w:r>
      <w:proofErr w:type="gramStart"/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, кто очень любит труд.</w:t>
      </w: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ую природу,</w:t>
      </w:r>
      <w:r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, лес и воду.</w:t>
      </w:r>
    </w:p>
    <w:p w:rsidR="007144C2" w:rsidRDefault="007144C2" w:rsidP="007144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2E3C" w:rsidRDefault="00496821" w:rsidP="007144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 7</w:t>
      </w:r>
      <w:r w:rsidR="007144C2" w:rsidRPr="007144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144C2" w:rsidRPr="007144C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ята природу охраняют</w:t>
      </w:r>
      <w:proofErr w:type="gramStart"/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минуту о ней не забывают</w:t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цветы, поля и реки</w:t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природа нам на веки</w:t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в любое время года</w:t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 мудрая природа.</w:t>
      </w:r>
    </w:p>
    <w:p w:rsidR="009E2E3C" w:rsidRDefault="009E2E3C" w:rsidP="007144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44C2" w:rsidRPr="00A4421E" w:rsidRDefault="00496821" w:rsidP="00714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 8</w:t>
      </w:r>
      <w:r w:rsidR="009E2E3C" w:rsidRPr="009E2E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7144C2" w:rsidRPr="009E2E3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ы учат пению</w:t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учок- терпению</w:t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челы в поле и саду</w:t>
      </w:r>
      <w:proofErr w:type="gramStart"/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ают нас труду.</w:t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 снег нас чистоте</w:t>
      </w:r>
      <w:proofErr w:type="gramStart"/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 солнце доброте,</w:t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рироды круглый год</w:t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ться нужно</w:t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её лесной народ</w:t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4C2" w:rsidRPr="0071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 крепкой дружбе.</w:t>
      </w:r>
    </w:p>
    <w:p w:rsidR="007144C2" w:rsidRPr="00A4421E" w:rsidRDefault="007144C2" w:rsidP="00A44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421E" w:rsidRPr="00A4421E" w:rsidRDefault="00A4421E" w:rsidP="00A44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 xml:space="preserve"> 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-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лёнок</w:t>
      </w:r>
      <w:proofErr w:type="spellEnd"/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это ребенок, который бережет и защищает природу, ему свойственно доброе, уважительное, внимательное и заботливое отношение к ней.</w:t>
      </w:r>
    </w:p>
    <w:p w:rsidR="00A4421E" w:rsidRPr="00A4421E" w:rsidRDefault="00A4421E" w:rsidP="00A44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Вы хотите стать </w:t>
      </w:r>
      <w:proofErr w:type="spellStart"/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лятами</w:t>
      </w:r>
      <w:proofErr w:type="spellEnd"/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</w:p>
    <w:p w:rsidR="00A4421E" w:rsidRPr="00A4421E" w:rsidRDefault="00A4421E" w:rsidP="00A44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Ведущий: 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тобы стать </w:t>
      </w:r>
      <w:proofErr w:type="spellStart"/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лятами</w:t>
      </w:r>
      <w:proofErr w:type="spellEnd"/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адо много знать и уметь, трудиться на благо природ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Выход  под музыку  </w:t>
      </w:r>
      <w:proofErr w:type="spellStart"/>
      <w:r w:rsidRPr="00556C5E">
        <w:rPr>
          <w:b/>
          <w:bCs/>
          <w:color w:val="000000"/>
          <w:sz w:val="28"/>
          <w:szCs w:val="28"/>
        </w:rPr>
        <w:t>Лесовичка</w:t>
      </w:r>
      <w:proofErr w:type="spellEnd"/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Лесовичок</w:t>
      </w:r>
      <w:proofErr w:type="spellEnd"/>
      <w:r w:rsidRPr="00556C5E">
        <w:rPr>
          <w:b/>
          <w:bCs/>
          <w:color w:val="000000"/>
          <w:sz w:val="28"/>
          <w:szCs w:val="28"/>
        </w:rPr>
        <w:t>: </w:t>
      </w:r>
      <w:r w:rsidRPr="00556C5E">
        <w:rPr>
          <w:color w:val="000000"/>
          <w:sz w:val="28"/>
          <w:szCs w:val="28"/>
        </w:rPr>
        <w:t>- Это что за народ мне здесь спать не даёт?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Вед</w:t>
      </w:r>
      <w:r w:rsidR="00496821">
        <w:rPr>
          <w:b/>
          <w:bCs/>
          <w:color w:val="000000"/>
          <w:sz w:val="28"/>
          <w:szCs w:val="28"/>
        </w:rPr>
        <w:t>ущий</w:t>
      </w:r>
      <w:r w:rsidRPr="00556C5E">
        <w:rPr>
          <w:b/>
          <w:bCs/>
          <w:color w:val="000000"/>
          <w:sz w:val="28"/>
          <w:szCs w:val="28"/>
        </w:rPr>
        <w:t>: </w:t>
      </w:r>
      <w:r w:rsidRPr="00556C5E">
        <w:rPr>
          <w:color w:val="000000"/>
          <w:sz w:val="28"/>
          <w:szCs w:val="28"/>
        </w:rPr>
        <w:t>Кто вы, милый старичок?</w:t>
      </w:r>
    </w:p>
    <w:p w:rsidR="00556C5E" w:rsidRPr="00556C5E" w:rsidRDefault="00496821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Лесовичок</w:t>
      </w:r>
      <w:proofErr w:type="spellEnd"/>
      <w:r w:rsidR="00556C5E" w:rsidRPr="00556C5E">
        <w:rPr>
          <w:b/>
          <w:bCs/>
          <w:color w:val="000000"/>
          <w:sz w:val="28"/>
          <w:szCs w:val="28"/>
        </w:rPr>
        <w:t>: </w:t>
      </w:r>
      <w:r w:rsidR="00556C5E" w:rsidRPr="00556C5E">
        <w:rPr>
          <w:color w:val="000000"/>
          <w:sz w:val="28"/>
          <w:szCs w:val="28"/>
        </w:rPr>
        <w:t xml:space="preserve">Хранитель леса – </w:t>
      </w:r>
      <w:proofErr w:type="spellStart"/>
      <w:r w:rsidR="00556C5E" w:rsidRPr="00556C5E">
        <w:rPr>
          <w:color w:val="000000"/>
          <w:sz w:val="28"/>
          <w:szCs w:val="28"/>
        </w:rPr>
        <w:t>Лесовичок</w:t>
      </w:r>
      <w:proofErr w:type="spellEnd"/>
      <w:r w:rsidR="00556C5E" w:rsidRPr="00556C5E">
        <w:rPr>
          <w:color w:val="000000"/>
          <w:sz w:val="28"/>
          <w:szCs w:val="28"/>
        </w:rPr>
        <w:t>! А вы кто?</w:t>
      </w:r>
    </w:p>
    <w:p w:rsidR="00556C5E" w:rsidRPr="00556C5E" w:rsidRDefault="00496821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="00556C5E" w:rsidRPr="00556C5E">
        <w:rPr>
          <w:b/>
          <w:bCs/>
          <w:color w:val="000000"/>
          <w:sz w:val="28"/>
          <w:szCs w:val="28"/>
        </w:rPr>
        <w:t>: </w:t>
      </w:r>
      <w:r w:rsidR="00556C5E" w:rsidRPr="00556C5E">
        <w:rPr>
          <w:color w:val="000000"/>
          <w:sz w:val="28"/>
          <w:szCs w:val="28"/>
        </w:rPr>
        <w:t>А мы – весёлые ребята! Нас принимают в «Эколята»,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lastRenderedPageBreak/>
        <w:t>    Чтоб всё живое защищать, и Природу охранять!</w:t>
      </w:r>
    </w:p>
    <w:p w:rsidR="00556C5E" w:rsidRPr="00556C5E" w:rsidRDefault="00496821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Лесовичок</w:t>
      </w:r>
      <w:proofErr w:type="spellEnd"/>
      <w:r w:rsidR="00556C5E" w:rsidRPr="00556C5E">
        <w:rPr>
          <w:b/>
          <w:bCs/>
          <w:color w:val="000000"/>
          <w:sz w:val="28"/>
          <w:szCs w:val="28"/>
        </w:rPr>
        <w:t> </w:t>
      </w:r>
      <w:r w:rsidR="00556C5E" w:rsidRPr="00556C5E">
        <w:rPr>
          <w:color w:val="000000"/>
          <w:sz w:val="28"/>
          <w:szCs w:val="28"/>
        </w:rPr>
        <w:t>(ворчливо)</w:t>
      </w:r>
      <w:r w:rsidR="00556C5E" w:rsidRPr="00556C5E">
        <w:rPr>
          <w:b/>
          <w:bCs/>
          <w:color w:val="000000"/>
          <w:sz w:val="28"/>
          <w:szCs w:val="28"/>
        </w:rPr>
        <w:t>: «</w:t>
      </w:r>
      <w:proofErr w:type="spellStart"/>
      <w:r w:rsidR="00556C5E" w:rsidRPr="00556C5E">
        <w:rPr>
          <w:color w:val="000000"/>
          <w:sz w:val="28"/>
          <w:szCs w:val="28"/>
        </w:rPr>
        <w:t>Эколятами</w:t>
      </w:r>
      <w:proofErr w:type="spellEnd"/>
      <w:r w:rsidR="00556C5E" w:rsidRPr="00556C5E">
        <w:rPr>
          <w:color w:val="000000"/>
          <w:sz w:val="28"/>
          <w:szCs w:val="28"/>
        </w:rPr>
        <w:t>» они хотят стать! Да вы даже правила поведения в лесу не знаете: ловите бабочек и насекомых, рвёте цветы, разжигаете костры, мусорите на полянках, деревья ломаете, тишину и красоту леса нарушаете!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Вед</w:t>
      </w:r>
      <w:r w:rsidR="00496821">
        <w:rPr>
          <w:b/>
          <w:bCs/>
          <w:color w:val="000000"/>
          <w:sz w:val="28"/>
          <w:szCs w:val="28"/>
        </w:rPr>
        <w:t>ущий</w:t>
      </w:r>
      <w:r w:rsidRPr="00556C5E">
        <w:rPr>
          <w:b/>
          <w:bCs/>
          <w:color w:val="000000"/>
          <w:sz w:val="28"/>
          <w:szCs w:val="28"/>
        </w:rPr>
        <w:t>: </w:t>
      </w:r>
      <w:r w:rsidRPr="00556C5E">
        <w:rPr>
          <w:color w:val="000000"/>
          <w:sz w:val="28"/>
          <w:szCs w:val="28"/>
        </w:rPr>
        <w:t>Вы не правы, уважаемый Лесовик!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Наши ребята многое знают, и правила все в лесу соблюдают!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Все: </w:t>
      </w:r>
      <w:r w:rsidRPr="00556C5E">
        <w:rPr>
          <w:color w:val="000000"/>
          <w:sz w:val="28"/>
          <w:szCs w:val="28"/>
        </w:rPr>
        <w:t>Правила для всех одни – всё Живое - береги, и Природе – не вреди!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Лесовичок</w:t>
      </w:r>
      <w:proofErr w:type="spellEnd"/>
      <w:r w:rsidRPr="00556C5E">
        <w:rPr>
          <w:b/>
          <w:bCs/>
          <w:color w:val="000000"/>
          <w:sz w:val="28"/>
          <w:szCs w:val="28"/>
        </w:rPr>
        <w:t>: </w:t>
      </w:r>
      <w:r w:rsidRPr="00556C5E">
        <w:rPr>
          <w:color w:val="000000"/>
          <w:sz w:val="28"/>
          <w:szCs w:val="28"/>
        </w:rPr>
        <w:t>А вот я и проверю! Я сейчас начну </w:t>
      </w:r>
      <w:r w:rsidRPr="00556C5E">
        <w:rPr>
          <w:b/>
          <w:bCs/>
          <w:color w:val="000000"/>
          <w:sz w:val="28"/>
          <w:szCs w:val="28"/>
        </w:rPr>
        <w:t>разминку,</w:t>
      </w:r>
      <w:r w:rsidRPr="00556C5E">
        <w:rPr>
          <w:color w:val="000000"/>
          <w:sz w:val="28"/>
          <w:szCs w:val="28"/>
        </w:rPr>
        <w:t> отвечайте без запинки!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Вед</w:t>
      </w:r>
      <w:r w:rsidR="00496821">
        <w:rPr>
          <w:b/>
          <w:bCs/>
          <w:color w:val="000000"/>
          <w:sz w:val="28"/>
          <w:szCs w:val="28"/>
        </w:rPr>
        <w:t>ущий</w:t>
      </w:r>
      <w:r w:rsidRPr="00556C5E">
        <w:rPr>
          <w:b/>
          <w:bCs/>
          <w:color w:val="000000"/>
          <w:sz w:val="28"/>
          <w:szCs w:val="28"/>
        </w:rPr>
        <w:t>: </w:t>
      </w:r>
      <w:r w:rsidRPr="00556C5E">
        <w:rPr>
          <w:color w:val="000000"/>
          <w:sz w:val="28"/>
          <w:szCs w:val="28"/>
        </w:rPr>
        <w:t> Если «да» - мы будем хлопать, если «нет» - мы будем топать!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Ритмическая разминка «Я люблю свою Природу!» </w:t>
      </w:r>
      <w:r w:rsidRPr="00556C5E">
        <w:rPr>
          <w:color w:val="000000"/>
          <w:sz w:val="28"/>
          <w:szCs w:val="28"/>
        </w:rPr>
        <w:t>(все дети и Лесовик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Лесовичок</w:t>
      </w:r>
      <w:proofErr w:type="spellEnd"/>
      <w:r w:rsidRPr="00556C5E">
        <w:rPr>
          <w:b/>
          <w:bCs/>
          <w:color w:val="000000"/>
          <w:sz w:val="28"/>
          <w:szCs w:val="28"/>
        </w:rPr>
        <w:t>:</w:t>
      </w:r>
    </w:p>
    <w:p w:rsidR="00556C5E" w:rsidRPr="00A4421E" w:rsidRDefault="00556C5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421E" w:rsidRPr="00A4421E" w:rsidRDefault="00A4421E" w:rsidP="00556C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 Если я приду в лесок»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вечайте без запинки! Если «да» - мы будем хлопать, если «нет» - мы будем топать!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Если я приду  в лесок и сорву ромашку? («нет!» - топают)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Если съем конфетку я и выброшу  бумажку? («нет!» - топают)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Если хлебушек для птиц на пеньке оставлю? («да!» - хлопают)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Если ветку подвяжу, колышек поставлю? («да!» - хлопают)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Если разведу  костёр, а тушить не буду? («нет!» - топают)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а полянке мусор брошу, а убрать – забуду? («нет!» - топают)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Если мусор уберу, ветку не сломаю? («да!» - хлопают)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Если  уходя домой, унесу  зверят с собой? («нет!» - топают)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Значит, я люблю природу, я ей  помогаю! («да!» - хлопают)</w:t>
      </w:r>
    </w:p>
    <w:p w:rsidR="00556C5E" w:rsidRDefault="00556C5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есовичок</w:t>
      </w:r>
      <w:proofErr w:type="spellEnd"/>
      <w:r w:rsidRPr="00556C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 </w:t>
      </w:r>
      <w:r w:rsidRPr="00556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ладно, вижу, вы кое-что знаете! Но уверен, вы не знаете, как зовут моих чудесных лесных сказочных помощников – героев – «эколят»! (указывает на слайд «Эколята – молодые защитники Природы»)</w:t>
      </w:r>
      <w:r w:rsidR="00A4421E"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</w:t>
      </w:r>
    </w:p>
    <w:p w:rsidR="00556C5E" w:rsidRDefault="00556C5E" w:rsidP="00556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556C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</w:t>
      </w:r>
      <w:r w:rsidR="004968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щий</w:t>
      </w:r>
      <w:r w:rsidRPr="00556C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 </w:t>
      </w:r>
      <w:r w:rsidRPr="00556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 и знаем, правда, ребята? Мы даже сможем отгадать загадки про них!</w:t>
      </w:r>
      <w:r w:rsidR="00A4421E"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56C5E" w:rsidRPr="00A4421E" w:rsidRDefault="00A4421E" w:rsidP="00556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56C5E" w:rsidRPr="00A4421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Загадки: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Вед</w:t>
      </w:r>
      <w:r w:rsidR="00496821">
        <w:rPr>
          <w:b/>
          <w:bCs/>
          <w:color w:val="000000"/>
          <w:sz w:val="28"/>
          <w:szCs w:val="28"/>
        </w:rPr>
        <w:t>ущий</w:t>
      </w:r>
      <w:r w:rsidRPr="00556C5E">
        <w:rPr>
          <w:b/>
          <w:bCs/>
          <w:color w:val="000000"/>
          <w:sz w:val="28"/>
          <w:szCs w:val="28"/>
        </w:rPr>
        <w:t>: </w:t>
      </w:r>
      <w:r w:rsidRPr="00556C5E">
        <w:rPr>
          <w:color w:val="000000"/>
          <w:sz w:val="28"/>
          <w:szCs w:val="28"/>
        </w:rPr>
        <w:t>В яркой  шапочке с листочком, что слетел к нему с дубочка,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         Шарф, перчатки, башмаки - цвета неба - синевы,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         Озорник он,  и игрун, а зовут его…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Все:</w:t>
      </w:r>
      <w:r w:rsidRPr="00556C5E">
        <w:rPr>
          <w:color w:val="000000"/>
          <w:sz w:val="28"/>
          <w:szCs w:val="28"/>
        </w:rPr>
        <w:t> … «Шалун!»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56C5E">
        <w:rPr>
          <w:b/>
          <w:bCs/>
          <w:color w:val="000000"/>
          <w:sz w:val="28"/>
          <w:szCs w:val="28"/>
        </w:rPr>
        <w:t>(Шалун.</w:t>
      </w:r>
      <w:proofErr w:type="gramEnd"/>
      <w:r w:rsidRPr="00556C5E">
        <w:rPr>
          <w:color w:val="000000"/>
          <w:sz w:val="28"/>
          <w:szCs w:val="28"/>
        </w:rPr>
        <w:t>  Самый  озорной  и  шкодливый  </w:t>
      </w:r>
      <w:proofErr w:type="spellStart"/>
      <w:r w:rsidRPr="00556C5E">
        <w:rPr>
          <w:color w:val="000000"/>
          <w:sz w:val="28"/>
          <w:szCs w:val="28"/>
        </w:rPr>
        <w:t>эколёнок</w:t>
      </w:r>
      <w:proofErr w:type="spellEnd"/>
      <w:r w:rsidRPr="00556C5E">
        <w:rPr>
          <w:color w:val="000000"/>
          <w:sz w:val="28"/>
          <w:szCs w:val="28"/>
        </w:rPr>
        <w:t xml:space="preserve"> – жёлудь.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Он любит веселые игры. А  знает  он  их  очень  много.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56C5E">
        <w:rPr>
          <w:color w:val="000000"/>
          <w:sz w:val="28"/>
          <w:szCs w:val="28"/>
        </w:rPr>
        <w:t>Но  всё  время  стремится  узнать  что-то  новое  и  неизвестное.)</w:t>
      </w:r>
      <w:proofErr w:type="gramEnd"/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Вед</w:t>
      </w:r>
      <w:r w:rsidR="00496821">
        <w:rPr>
          <w:b/>
          <w:bCs/>
          <w:color w:val="000000"/>
          <w:sz w:val="28"/>
          <w:szCs w:val="28"/>
        </w:rPr>
        <w:t>ущий</w:t>
      </w:r>
      <w:r w:rsidRPr="00556C5E">
        <w:rPr>
          <w:b/>
          <w:bCs/>
          <w:color w:val="000000"/>
          <w:sz w:val="28"/>
          <w:szCs w:val="28"/>
        </w:rPr>
        <w:t>: </w:t>
      </w:r>
      <w:r w:rsidRPr="00556C5E">
        <w:rPr>
          <w:color w:val="000000"/>
          <w:sz w:val="28"/>
          <w:szCs w:val="28"/>
        </w:rPr>
        <w:t>Розовая шапочка, забавные  косички,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         Юбочка зелёная, перчатки – невелички,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         Книжки разные читает, о Природе много знает,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 Серьёзней всех девчонка тут, её все …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Все: </w:t>
      </w:r>
      <w:r w:rsidRPr="00556C5E">
        <w:rPr>
          <w:color w:val="000000"/>
          <w:sz w:val="28"/>
          <w:szCs w:val="28"/>
        </w:rPr>
        <w:t>…«Умницей!» - зовут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 </w:t>
      </w:r>
      <w:proofErr w:type="gramStart"/>
      <w:r w:rsidRPr="00556C5E">
        <w:rPr>
          <w:color w:val="000000"/>
          <w:sz w:val="28"/>
          <w:szCs w:val="28"/>
        </w:rPr>
        <w:t>(</w:t>
      </w:r>
      <w:r w:rsidRPr="00556C5E">
        <w:rPr>
          <w:b/>
          <w:bCs/>
          <w:color w:val="000000"/>
          <w:sz w:val="28"/>
          <w:szCs w:val="28"/>
        </w:rPr>
        <w:t>Умница</w:t>
      </w:r>
      <w:r w:rsidRPr="00556C5E">
        <w:rPr>
          <w:color w:val="000000"/>
          <w:sz w:val="28"/>
          <w:szCs w:val="28"/>
        </w:rPr>
        <w:t>.</w:t>
      </w:r>
      <w:proofErr w:type="gramEnd"/>
      <w:r w:rsidRPr="00556C5E">
        <w:rPr>
          <w:color w:val="000000"/>
          <w:sz w:val="28"/>
          <w:szCs w:val="28"/>
        </w:rPr>
        <w:t xml:space="preserve"> Она самая  старшая  среди  эколят, самая  серьёзная  и  много знает и рассказывает своим друзьям интересные истории, потому что любит читать.</w:t>
      </w:r>
      <w:proofErr w:type="gramStart"/>
      <w:r w:rsidRPr="00556C5E">
        <w:rPr>
          <w:color w:val="000000"/>
          <w:sz w:val="28"/>
          <w:szCs w:val="28"/>
        </w:rPr>
        <w:t> )</w:t>
      </w:r>
      <w:proofErr w:type="gramEnd"/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Вед</w:t>
      </w:r>
      <w:r w:rsidR="00496821">
        <w:rPr>
          <w:b/>
          <w:bCs/>
          <w:color w:val="000000"/>
          <w:sz w:val="28"/>
          <w:szCs w:val="28"/>
        </w:rPr>
        <w:t>ущий</w:t>
      </w:r>
      <w:r w:rsidRPr="00556C5E">
        <w:rPr>
          <w:b/>
          <w:bCs/>
          <w:color w:val="000000"/>
          <w:sz w:val="28"/>
          <w:szCs w:val="28"/>
        </w:rPr>
        <w:t>:  </w:t>
      </w:r>
      <w:r w:rsidRPr="00556C5E">
        <w:rPr>
          <w:color w:val="000000"/>
          <w:sz w:val="28"/>
          <w:szCs w:val="28"/>
        </w:rPr>
        <w:t>Есть у Шалуна -  братишка,  Желудь, скромненький парнишка.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lastRenderedPageBreak/>
        <w:t>          Он – ценитель красоты, любит он растить цветы.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          Оранжевая шапочка, зелёные перчатки, зовут его…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Все: </w:t>
      </w:r>
      <w:r w:rsidRPr="00556C5E">
        <w:rPr>
          <w:color w:val="000000"/>
          <w:sz w:val="28"/>
          <w:szCs w:val="28"/>
        </w:rPr>
        <w:t>… «Тихоня!»</w:t>
      </w:r>
      <w:r w:rsidRPr="00556C5E">
        <w:rPr>
          <w:b/>
          <w:bCs/>
          <w:color w:val="000000"/>
          <w:sz w:val="28"/>
          <w:szCs w:val="28"/>
        </w:rPr>
        <w:t> 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56C5E">
        <w:rPr>
          <w:b/>
          <w:bCs/>
          <w:color w:val="000000"/>
          <w:sz w:val="28"/>
          <w:szCs w:val="28"/>
        </w:rPr>
        <w:t>(Тихоня-</w:t>
      </w:r>
      <w:r w:rsidRPr="00556C5E">
        <w:rPr>
          <w:color w:val="000000"/>
          <w:sz w:val="28"/>
          <w:szCs w:val="28"/>
        </w:rPr>
        <w:t>Младший  брат-жёлудь.</w:t>
      </w:r>
      <w:proofErr w:type="gramEnd"/>
      <w:r w:rsidRPr="00556C5E">
        <w:rPr>
          <w:color w:val="000000"/>
          <w:sz w:val="28"/>
          <w:szCs w:val="28"/>
        </w:rPr>
        <w:t xml:space="preserve"> Тихий  и  скромный, даже  скорее  стеснительный.   </w:t>
      </w:r>
      <w:proofErr w:type="gramStart"/>
      <w:r w:rsidRPr="00556C5E">
        <w:rPr>
          <w:color w:val="000000"/>
          <w:sz w:val="28"/>
          <w:szCs w:val="28"/>
        </w:rPr>
        <w:t>Он очень любит цветы)</w:t>
      </w:r>
      <w:proofErr w:type="gramEnd"/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- Правильно, ребятки!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Вед</w:t>
      </w:r>
      <w:r w:rsidR="00496821">
        <w:rPr>
          <w:b/>
          <w:bCs/>
          <w:color w:val="000000"/>
          <w:sz w:val="28"/>
          <w:szCs w:val="28"/>
        </w:rPr>
        <w:t>ущий</w:t>
      </w:r>
      <w:r w:rsidRPr="00556C5E">
        <w:rPr>
          <w:b/>
          <w:bCs/>
          <w:color w:val="000000"/>
          <w:sz w:val="28"/>
          <w:szCs w:val="28"/>
        </w:rPr>
        <w:t>:  </w:t>
      </w:r>
      <w:r w:rsidRPr="00556C5E">
        <w:rPr>
          <w:color w:val="000000"/>
          <w:sz w:val="28"/>
          <w:szCs w:val="28"/>
        </w:rPr>
        <w:t>Вот  девчонка – лапочка, оранжевая шапочка,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 xml:space="preserve">          На платье – брошка – шишечка, весёлая </w:t>
      </w:r>
      <w:proofErr w:type="spellStart"/>
      <w:r w:rsidRPr="00556C5E">
        <w:rPr>
          <w:color w:val="000000"/>
          <w:sz w:val="28"/>
          <w:szCs w:val="28"/>
        </w:rPr>
        <w:t>малышечка</w:t>
      </w:r>
      <w:proofErr w:type="spellEnd"/>
      <w:r w:rsidRPr="00556C5E">
        <w:rPr>
          <w:color w:val="000000"/>
          <w:sz w:val="28"/>
          <w:szCs w:val="28"/>
        </w:rPr>
        <w:t>!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  Наряд всегда с иголочки, зовут её все …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b/>
          <w:bCs/>
          <w:color w:val="000000"/>
          <w:sz w:val="28"/>
          <w:szCs w:val="28"/>
        </w:rPr>
        <w:t>Все: … </w:t>
      </w:r>
      <w:r w:rsidRPr="00556C5E">
        <w:rPr>
          <w:color w:val="000000"/>
          <w:sz w:val="28"/>
          <w:szCs w:val="28"/>
        </w:rPr>
        <w:t>«Ёлочкой!»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56C5E">
        <w:rPr>
          <w:color w:val="000000"/>
          <w:sz w:val="28"/>
          <w:szCs w:val="28"/>
        </w:rPr>
        <w:t>(</w:t>
      </w:r>
      <w:r w:rsidRPr="00556C5E">
        <w:rPr>
          <w:b/>
          <w:bCs/>
          <w:color w:val="000000"/>
          <w:sz w:val="28"/>
          <w:szCs w:val="28"/>
        </w:rPr>
        <w:t>Ёлочка</w:t>
      </w:r>
      <w:r w:rsidRPr="00556C5E">
        <w:rPr>
          <w:color w:val="000000"/>
          <w:sz w:val="28"/>
          <w:szCs w:val="28"/>
        </w:rPr>
        <w:t> – подруга  малышей-желудей,  очень веселая и общительная, любит все новое и интересное.</w:t>
      </w:r>
      <w:proofErr w:type="gramEnd"/>
      <w:r w:rsidRPr="00556C5E">
        <w:rPr>
          <w:color w:val="000000"/>
          <w:sz w:val="28"/>
          <w:szCs w:val="28"/>
        </w:rPr>
        <w:t xml:space="preserve"> </w:t>
      </w:r>
      <w:proofErr w:type="gramStart"/>
      <w:r w:rsidRPr="00556C5E">
        <w:rPr>
          <w:color w:val="000000"/>
          <w:sz w:val="28"/>
          <w:szCs w:val="28"/>
        </w:rPr>
        <w:t>Она  часто  заходит  в  кости  к  малышам, чтобы  поиграть  и  поговорить  о  том, о сём)</w:t>
      </w:r>
      <w:proofErr w:type="gramEnd"/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Лесовичок</w:t>
      </w:r>
      <w:proofErr w:type="spellEnd"/>
      <w:r w:rsidRPr="00556C5E">
        <w:rPr>
          <w:b/>
          <w:bCs/>
          <w:color w:val="000000"/>
          <w:sz w:val="28"/>
          <w:szCs w:val="28"/>
        </w:rPr>
        <w:t>: </w:t>
      </w:r>
      <w:r w:rsidRPr="00556C5E">
        <w:rPr>
          <w:color w:val="000000"/>
          <w:sz w:val="28"/>
          <w:szCs w:val="28"/>
        </w:rPr>
        <w:t>Молодцы, вы проявили знания! Продолжим испытания!</w:t>
      </w:r>
    </w:p>
    <w:p w:rsidR="00A4421E" w:rsidRPr="00A4421E" w:rsidRDefault="00A4421E" w:rsidP="00556C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Найди пару»</w:t>
      </w:r>
    </w:p>
    <w:p w:rsidR="00A4421E" w:rsidRPr="00A4421E" w:rsidRDefault="00556C5E" w:rsidP="00A4421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совичок</w:t>
      </w:r>
      <w:proofErr w:type="spellEnd"/>
      <w:r w:rsidR="00A4421E"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дает по одному листочку и говорит: «Подул ветер, листочки полетели». Дети бегают, по команде: «Раз, два, три – пару найди!» Дети должны встать рядом с тем, у кого такой же листок в руках.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Чтобы охранять природу, нужно её знать. Предлагаю поиграть в</w:t>
      </w:r>
      <w:r w:rsidRPr="00556C5E">
        <w:rPr>
          <w:b/>
          <w:bCs/>
          <w:color w:val="000000"/>
          <w:sz w:val="28"/>
          <w:szCs w:val="28"/>
        </w:rPr>
        <w:t> игру «Знатоки Природы». </w:t>
      </w:r>
      <w:r w:rsidRPr="00556C5E">
        <w:rPr>
          <w:color w:val="000000"/>
          <w:sz w:val="28"/>
          <w:szCs w:val="28"/>
        </w:rPr>
        <w:t>Для этого предлагаем вам вспомнить все то, что вы знаете о жизни растений, птиц, насекомых и зверей. Нужно ответить на как можно большее число вопросов.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Как одним словом называют животных, которые живут рядом с человеком? (Домашние.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Муха, комар, бабочка, стрекоза, муравей – кто это (Насекомые.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Ворона, скворец, воробей, ласточка — кто это? (Птицы.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У какого дерева белый ствол? (У березы.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Как называется дом муравьев? (Муравейник.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Кто носит свой дом на спине? (Улитка.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У какого зверя есть иголки? (у ежа.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Лев — дикое или домашнее животное? (Дикое.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Карась, щука, сом, окунь – это</w:t>
      </w:r>
      <w:proofErr w:type="gramStart"/>
      <w:r w:rsidRPr="00556C5E">
        <w:rPr>
          <w:color w:val="000000"/>
          <w:sz w:val="28"/>
          <w:szCs w:val="28"/>
        </w:rPr>
        <w:t>.</w:t>
      </w:r>
      <w:proofErr w:type="gramEnd"/>
      <w:r w:rsidRPr="00556C5E">
        <w:rPr>
          <w:color w:val="000000"/>
          <w:sz w:val="28"/>
          <w:szCs w:val="28"/>
        </w:rPr>
        <w:t xml:space="preserve"> (</w:t>
      </w:r>
      <w:proofErr w:type="gramStart"/>
      <w:r w:rsidRPr="00556C5E">
        <w:rPr>
          <w:color w:val="000000"/>
          <w:sz w:val="28"/>
          <w:szCs w:val="28"/>
        </w:rPr>
        <w:t>р</w:t>
      </w:r>
      <w:proofErr w:type="gramEnd"/>
      <w:r w:rsidRPr="00556C5E">
        <w:rPr>
          <w:color w:val="000000"/>
          <w:sz w:val="28"/>
          <w:szCs w:val="28"/>
        </w:rPr>
        <w:t>ыбы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У какого зверя рыжая шубка? (У белки, лисы.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Как назвать детеныша свиньи? (Поросенок.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Как называется домик для птиц, сделанный руками человека? (Скворечник.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Кто в лесу плетет паутину? (Паук.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У какого насекомого крылышки красные с черными точками? (У божьей коровки.)</w:t>
      </w:r>
    </w:p>
    <w:p w:rsidR="00556C5E" w:rsidRPr="00556C5E" w:rsidRDefault="00556C5E" w:rsidP="00556C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C5E">
        <w:rPr>
          <w:color w:val="000000"/>
          <w:sz w:val="28"/>
          <w:szCs w:val="28"/>
        </w:rPr>
        <w:t>— Как одним словом называются животные, которые живут в лесу? (Дикие.) — Собака — дикое или домашнее животное? (Домашнее.)</w:t>
      </w:r>
    </w:p>
    <w:p w:rsidR="00A4421E" w:rsidRPr="00A4421E" w:rsidRDefault="00556C5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есовичок</w:t>
      </w:r>
      <w:proofErr w:type="spellEnd"/>
      <w:r w:rsidR="00A4421E"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proofErr w:type="gramStart"/>
      <w:r w:rsidR="00A4421E"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</w:t>
      </w:r>
      <w:r w:rsidR="00A4421E"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</w:t>
      </w:r>
      <w:proofErr w:type="gramEnd"/>
      <w:r w:rsidR="00A4421E"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лодцы! Продолжим дальше испытания!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ди мусор раскидали,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собой не убрали,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цветы завяли,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очки пропали.</w:t>
      </w:r>
    </w:p>
    <w:p w:rsidR="00A4421E" w:rsidRPr="00A4421E" w:rsidRDefault="00A4421E" w:rsidP="00556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Ведущий: 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556C5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 давайте наведём порядок на поляне и тогда снова на ней расцветут цветы и прилетят красивые и  необычные насекомые.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                  Игра-эстафета </w:t>
      </w: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Собери мусор»</w:t>
      </w:r>
    </w:p>
    <w:p w:rsidR="00A4421E" w:rsidRDefault="00A4421E" w:rsidP="00556C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делятся на 2 команды. Около каждой команды стоит урна. Напротив каждой команды лежит обруч, в котором находится «мусор» Участникам команды нужно добежать до обруча, взять один предмет, прибежать обратно и бросить «мусор» в урну, и так пока «мусор» не закончится.</w:t>
      </w:r>
    </w:p>
    <w:p w:rsidR="00CE410E" w:rsidRPr="00CE410E" w:rsidRDefault="00CE410E" w:rsidP="00CE410E">
      <w:pPr>
        <w:pStyle w:val="a4"/>
        <w:shd w:val="clear" w:color="auto" w:fill="FFFFFF"/>
        <w:rPr>
          <w:color w:val="000000"/>
          <w:sz w:val="28"/>
          <w:szCs w:val="28"/>
        </w:rPr>
      </w:pPr>
      <w:r w:rsidRPr="00CE410E">
        <w:rPr>
          <w:b/>
          <w:bCs/>
          <w:color w:val="000000"/>
          <w:sz w:val="28"/>
          <w:szCs w:val="28"/>
        </w:rPr>
        <w:t>(после игры дети читают стихи)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b/>
          <w:bCs/>
          <w:color w:val="000000"/>
          <w:sz w:val="28"/>
          <w:szCs w:val="28"/>
        </w:rPr>
        <w:t>1 ребёнок:</w:t>
      </w:r>
      <w:r w:rsidRPr="00CE410E">
        <w:rPr>
          <w:color w:val="000000"/>
          <w:sz w:val="28"/>
          <w:szCs w:val="28"/>
        </w:rPr>
        <w:t> Если в лес пришёл гулять,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Свежим воздухом дышать,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Бегай, прыгай и играй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И порядок соблюдай.</w:t>
      </w:r>
      <w:r w:rsidRPr="00CE410E">
        <w:rPr>
          <w:b/>
          <w:bCs/>
          <w:color w:val="000000"/>
          <w:sz w:val="28"/>
          <w:szCs w:val="28"/>
        </w:rPr>
        <w:br/>
      </w:r>
      <w:r w:rsidRPr="00CE410E">
        <w:rPr>
          <w:b/>
          <w:bCs/>
          <w:color w:val="000000"/>
          <w:sz w:val="28"/>
          <w:szCs w:val="28"/>
        </w:rPr>
        <w:br/>
        <w:t>2 ребёнок: </w:t>
      </w:r>
      <w:r w:rsidRPr="00CE410E">
        <w:rPr>
          <w:color w:val="000000"/>
          <w:sz w:val="28"/>
          <w:szCs w:val="28"/>
        </w:rPr>
        <w:t>Здесь в лесу нельзя шуметь,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Даже очень громко петь,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Испугаются зверушки,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Убегут с лесной опушки!</w:t>
      </w:r>
      <w:r w:rsidRPr="00CE410E">
        <w:rPr>
          <w:b/>
          <w:bCs/>
          <w:color w:val="000000"/>
          <w:sz w:val="28"/>
          <w:szCs w:val="28"/>
        </w:rPr>
        <w:br/>
      </w:r>
      <w:r w:rsidRPr="00CE410E">
        <w:rPr>
          <w:b/>
          <w:bCs/>
          <w:color w:val="000000"/>
          <w:sz w:val="28"/>
          <w:szCs w:val="28"/>
        </w:rPr>
        <w:br/>
        <w:t>3 ребёнок:</w:t>
      </w:r>
      <w:r w:rsidRPr="00CE410E">
        <w:rPr>
          <w:color w:val="000000"/>
          <w:sz w:val="28"/>
          <w:szCs w:val="28"/>
        </w:rPr>
        <w:t> Ветки дуба не ломай,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Никогда не забывай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Мусор с травки убирать,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Зря цветы не надо рвать!        </w:t>
      </w:r>
      <w:r w:rsidRPr="00CE410E">
        <w:rPr>
          <w:b/>
          <w:bCs/>
          <w:color w:val="000000"/>
          <w:sz w:val="28"/>
          <w:szCs w:val="28"/>
        </w:rPr>
        <w:br/>
      </w:r>
      <w:r w:rsidRPr="00CE410E">
        <w:rPr>
          <w:b/>
          <w:bCs/>
          <w:color w:val="000000"/>
          <w:sz w:val="28"/>
          <w:szCs w:val="28"/>
        </w:rPr>
        <w:br/>
        <w:t>4 ребёнок: </w:t>
      </w:r>
      <w:r w:rsidRPr="00CE410E">
        <w:rPr>
          <w:color w:val="000000"/>
          <w:sz w:val="28"/>
          <w:szCs w:val="28"/>
        </w:rPr>
        <w:t>Из рогатки не стреляй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И зверей не обижай!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Бабочки пускай летают,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Ну, кому они мешают?</w:t>
      </w:r>
      <w:r w:rsidRPr="00CE410E">
        <w:rPr>
          <w:b/>
          <w:bCs/>
          <w:color w:val="000000"/>
          <w:sz w:val="28"/>
          <w:szCs w:val="28"/>
        </w:rPr>
        <w:br/>
      </w:r>
      <w:r w:rsidRPr="00CE410E">
        <w:rPr>
          <w:b/>
          <w:bCs/>
          <w:color w:val="000000"/>
          <w:sz w:val="28"/>
          <w:szCs w:val="28"/>
        </w:rPr>
        <w:br/>
      </w:r>
      <w:r w:rsidRPr="00CE410E">
        <w:rPr>
          <w:b/>
          <w:bCs/>
          <w:color w:val="000000"/>
          <w:sz w:val="28"/>
          <w:szCs w:val="28"/>
        </w:rPr>
        <w:br/>
        <w:t>5 ребёнок:</w:t>
      </w:r>
      <w:r w:rsidRPr="00CE410E">
        <w:rPr>
          <w:color w:val="000000"/>
          <w:sz w:val="28"/>
          <w:szCs w:val="28"/>
        </w:rPr>
        <w:t> Здесь нельзя в лесу сорить,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Надо лес беречь, любить.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Лес зелёный береги,</w:t>
      </w:r>
    </w:p>
    <w:p w:rsidR="00CE410E" w:rsidRPr="00CE410E" w:rsidRDefault="00CE410E" w:rsidP="00CE4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Мы природе не враги!</w:t>
      </w:r>
    </w:p>
    <w:p w:rsidR="00CE410E" w:rsidRPr="00A4421E" w:rsidRDefault="00CE410E" w:rsidP="00556C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4421E" w:rsidRPr="00A4421E" w:rsidRDefault="00A4421E" w:rsidP="00556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 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бята, а вы любите рисовать? Тогда я предлагаю вам немного порисовать. Дети, разбейтесь на две команды. На столах лежат ватманы. На них нарисованы большие круги. Это наша планета Земля. Ваше задание – раскрасить нашу Землю, нарисовав что-нибудь яркое, красивое (дерево, цветы, реку, траву и многое другое). Готовы, ребята? Тогда начнем!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                                    Эстафета «Укрась планету»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 -</w:t>
      </w:r>
      <w:r w:rsidR="00556C5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у вас получились замечательные картины. А все это потому, что вам помогала дружба и любовь к природе! Ведь так?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Ведущий: 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олодцы,  ребята! Вы настоящие  знатоки природы. Эколята  любят  не только играть, но и танцевать. А давайте исполним Флэш-моб, то есть потанцуем под их любимую песенку.</w:t>
      </w:r>
    </w:p>
    <w:p w:rsidR="00A4421E" w:rsidRPr="00A4421E" w:rsidRDefault="00A4421E" w:rsidP="00A4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                         Флэш-моб  «Мы дети </w:t>
      </w:r>
      <w:proofErr w:type="spellStart"/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колята</w:t>
      </w:r>
      <w:proofErr w:type="spellEnd"/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CE410E" w:rsidRPr="00CE410E" w:rsidRDefault="00CE410E" w:rsidP="00CE410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CE410E">
        <w:rPr>
          <w:b/>
          <w:bCs/>
          <w:color w:val="000000"/>
          <w:sz w:val="28"/>
          <w:szCs w:val="28"/>
        </w:rPr>
        <w:t>Лесовичок</w:t>
      </w:r>
      <w:proofErr w:type="spellEnd"/>
      <w:r w:rsidRPr="00CE410E">
        <w:rPr>
          <w:b/>
          <w:bCs/>
          <w:color w:val="000000"/>
          <w:sz w:val="28"/>
          <w:szCs w:val="28"/>
        </w:rPr>
        <w:t>: </w:t>
      </w:r>
      <w:r w:rsidRPr="00CE410E">
        <w:rPr>
          <w:color w:val="000000"/>
          <w:sz w:val="28"/>
          <w:szCs w:val="28"/>
        </w:rPr>
        <w:t xml:space="preserve">Поздравляю вас, ребята, вы очень хорошо справились со всеми заданиями, и будете активными защитниками нашей родной природы. Мне очень хочется, что бы в нашем лесу всегда было чисто и вы стали настоящими </w:t>
      </w:r>
      <w:proofErr w:type="spellStart"/>
      <w:r w:rsidRPr="00CE410E">
        <w:rPr>
          <w:color w:val="000000"/>
          <w:sz w:val="28"/>
          <w:szCs w:val="28"/>
        </w:rPr>
        <w:t>эколятами</w:t>
      </w:r>
      <w:proofErr w:type="spellEnd"/>
      <w:r w:rsidRPr="00CE410E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CE410E">
        <w:rPr>
          <w:color w:val="000000"/>
          <w:sz w:val="28"/>
          <w:szCs w:val="28"/>
        </w:rPr>
        <w:t>дошколятами.</w:t>
      </w:r>
    </w:p>
    <w:p w:rsidR="00CE410E" w:rsidRPr="00CE410E" w:rsidRDefault="00CE410E" w:rsidP="00CE410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E410E">
        <w:rPr>
          <w:color w:val="000000"/>
          <w:sz w:val="28"/>
          <w:szCs w:val="28"/>
        </w:rPr>
        <w:t>Пора вас принимать в отряд – «Эколят – дошколят!»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ая: - 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торжественного принятия  клятвы отряд, равняйсь! Смирно!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ая: - </w:t>
      </w: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Клятва «Эколят – дошколят»:</w:t>
      </w:r>
    </w:p>
    <w:p w:rsidR="009E2E3C" w:rsidRDefault="009E2E3C" w:rsidP="00A4421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2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 всегда защищать братьев наших меньших. (Клянусь!)</w:t>
      </w:r>
      <w:r w:rsidRPr="009E2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2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 беречь растения, высаживать деревья и ухаживать за ними. (Клянусь!)</w:t>
      </w:r>
      <w:r w:rsidRPr="009E2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2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 беречь водоемы от загрязнения. (Клянусь!)</w:t>
      </w:r>
      <w:r w:rsidRPr="009E2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2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 убирать за собой мусор всегда и везде. (Клянусь!)</w:t>
      </w:r>
      <w:r w:rsidRPr="009E2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2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 заботиться о природе, животных, растениях. (Клянусь!)</w:t>
      </w:r>
      <w:r w:rsidRPr="009E2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2E3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лянусь! Клянусь! Клянусь!</w:t>
      </w:r>
    </w:p>
    <w:p w:rsidR="00A4421E" w:rsidRPr="00A4421E" w:rsidRDefault="00A4421E" w:rsidP="009E2E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 - 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 а сейчас наступает торжественный момент,  награждение вас медалями</w:t>
      </w: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A4421E" w:rsidRPr="00A4421E" w:rsidRDefault="00A4421E" w:rsidP="009E2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 под «гимн Эколят»  проходит вручение медалей)</w:t>
      </w:r>
    </w:p>
    <w:p w:rsidR="00A4421E" w:rsidRPr="00A4421E" w:rsidRDefault="00A4421E" w:rsidP="009E2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 - 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этого дня, ребята, вы вступили в ряды настоящих защитников и помощников природы! Я вас поздравляю! Всегда помните клятву, которую вы дали, потому что теперь на вас лежит большая ответственность по защите и охране природы.</w:t>
      </w:r>
    </w:p>
    <w:p w:rsidR="00A4421E" w:rsidRPr="00A4421E" w:rsidRDefault="00A4421E" w:rsidP="009E2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ая</w:t>
      </w: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  </w:t>
      </w: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прекрасен мир вокруг, станем мы в огромный круг.</w:t>
      </w:r>
    </w:p>
    <w:p w:rsidR="00A4421E" w:rsidRPr="00A4421E" w:rsidRDefault="00A4421E" w:rsidP="009E2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                  Песня пусть летит по свету, сбережем свою планету!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                    </w:t>
      </w:r>
    </w:p>
    <w:p w:rsidR="00A4421E" w:rsidRPr="00A4421E" w:rsidRDefault="009E2E3C" w:rsidP="00A4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сполняется песня</w:t>
      </w:r>
      <w:r w:rsidR="00A4421E"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: </w:t>
      </w:r>
      <w:proofErr w:type="gramStart"/>
      <w:r w:rsidR="00A4421E"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руппа « Непоседы» Я, Ты</w:t>
      </w:r>
      <w:r w:rsid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, Он, Она вместе целая страна (</w:t>
      </w:r>
      <w:r w:rsidR="00A4421E"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и идут по кругу, выполняют движения).</w:t>
      </w:r>
      <w:proofErr w:type="gramEnd"/>
    </w:p>
    <w:p w:rsidR="00A4421E" w:rsidRPr="00A4421E" w:rsidRDefault="00A4421E" w:rsidP="00A4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4421E" w:rsidRPr="00A4421E" w:rsidRDefault="00A4421E" w:rsidP="00CE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421E" w:rsidRPr="00A4421E" w:rsidRDefault="00A4421E" w:rsidP="00A4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4421E" w:rsidRPr="00A4421E" w:rsidRDefault="00A4421E" w:rsidP="00A4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4421E" w:rsidRPr="00A4421E" w:rsidRDefault="00A4421E" w:rsidP="00A4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4421E" w:rsidRPr="00A4421E" w:rsidRDefault="00A4421E" w:rsidP="00A4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46B5D" w:rsidRDefault="00A4421E" w:rsidP="00B46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4421E" w:rsidRPr="00A4421E" w:rsidRDefault="00A4421E" w:rsidP="00B46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bookmarkEnd w:id="0"/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4421E" w:rsidRPr="00A4421E" w:rsidRDefault="00A4421E" w:rsidP="00A4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4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11EBD" w:rsidRPr="00A4421E" w:rsidRDefault="00D11EBD">
      <w:pPr>
        <w:rPr>
          <w:rFonts w:ascii="Times New Roman" w:hAnsi="Times New Roman" w:cs="Times New Roman"/>
          <w:sz w:val="28"/>
          <w:szCs w:val="28"/>
        </w:rPr>
      </w:pPr>
    </w:p>
    <w:sectPr w:rsidR="00D11EBD" w:rsidRPr="00A4421E" w:rsidSect="00CE410E">
      <w:pgSz w:w="11906" w:h="16838"/>
      <w:pgMar w:top="1134" w:right="850" w:bottom="851" w:left="993" w:header="708" w:footer="708" w:gutter="0"/>
      <w:pgBorders w:offsetFrom="page">
        <w:top w:val="holly" w:sz="9" w:space="24" w:color="auto"/>
        <w:left w:val="holly" w:sz="9" w:space="24" w:color="auto"/>
        <w:bottom w:val="holly" w:sz="9" w:space="24" w:color="auto"/>
        <w:right w:val="holly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6A"/>
    <w:multiLevelType w:val="multilevel"/>
    <w:tmpl w:val="39000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F207F"/>
    <w:multiLevelType w:val="multilevel"/>
    <w:tmpl w:val="BAC2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1E"/>
    <w:rsid w:val="00496821"/>
    <w:rsid w:val="00556C5E"/>
    <w:rsid w:val="007144C2"/>
    <w:rsid w:val="009E2E3C"/>
    <w:rsid w:val="00A4421E"/>
    <w:rsid w:val="00B46B5D"/>
    <w:rsid w:val="00CE410E"/>
    <w:rsid w:val="00D11EBD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1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44C2"/>
  </w:style>
  <w:style w:type="character" w:customStyle="1" w:styleId="c2">
    <w:name w:val="c2"/>
    <w:basedOn w:val="a0"/>
    <w:rsid w:val="007144C2"/>
  </w:style>
  <w:style w:type="character" w:styleId="a3">
    <w:name w:val="Strong"/>
    <w:basedOn w:val="a0"/>
    <w:uiPriority w:val="22"/>
    <w:qFormat/>
    <w:rsid w:val="007144C2"/>
    <w:rPr>
      <w:b/>
      <w:bCs/>
    </w:rPr>
  </w:style>
  <w:style w:type="paragraph" w:styleId="a4">
    <w:name w:val="Normal (Web)"/>
    <w:basedOn w:val="a"/>
    <w:uiPriority w:val="99"/>
    <w:semiHidden/>
    <w:unhideWhenUsed/>
    <w:rsid w:val="0055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1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44C2"/>
  </w:style>
  <w:style w:type="character" w:customStyle="1" w:styleId="c2">
    <w:name w:val="c2"/>
    <w:basedOn w:val="a0"/>
    <w:rsid w:val="007144C2"/>
  </w:style>
  <w:style w:type="character" w:styleId="a3">
    <w:name w:val="Strong"/>
    <w:basedOn w:val="a0"/>
    <w:uiPriority w:val="22"/>
    <w:qFormat/>
    <w:rsid w:val="007144C2"/>
    <w:rPr>
      <w:b/>
      <w:bCs/>
    </w:rPr>
  </w:style>
  <w:style w:type="paragraph" w:styleId="a4">
    <w:name w:val="Normal (Web)"/>
    <w:basedOn w:val="a"/>
    <w:uiPriority w:val="99"/>
    <w:semiHidden/>
    <w:unhideWhenUsed/>
    <w:rsid w:val="0055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606A-09C2-45EC-9F7D-C0FCF3DD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4</cp:revision>
  <dcterms:created xsi:type="dcterms:W3CDTF">2022-06-06T13:41:00Z</dcterms:created>
  <dcterms:modified xsi:type="dcterms:W3CDTF">2023-02-05T16:23:00Z</dcterms:modified>
</cp:coreProperties>
</file>